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025"/>
        <w:gridCol w:w="8149"/>
      </w:tblGrid>
      <w:tr w:rsidR="00C63815" w:rsidTr="00C63815">
        <w:trPr>
          <w:trHeight w:val="1553"/>
        </w:trPr>
        <w:tc>
          <w:tcPr>
            <w:tcW w:w="1702" w:type="dxa"/>
            <w:hideMark/>
          </w:tcPr>
          <w:p w:rsidR="00C63815" w:rsidRDefault="004E2654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48767" cy="1218298"/>
                  <wp:effectExtent l="0" t="0" r="0" b="0"/>
                  <wp:docPr id="1" name="obrázek 1" descr="Znak obce Klánovi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nak obce Klánovi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73" cy="124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4E2654" w:rsidRDefault="004E2654" w:rsidP="004E2654">
            <w:pPr>
              <w:pStyle w:val="Zkladntext"/>
              <w:spacing w:line="276" w:lineRule="auto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Žádost o poskytnutí dotace z  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Dotačního programu v oblasti  kultury; sportu, mládeže a volného času; sociálních a návazných, zdravotních služeb; školství; ochrany životního prostředí a environmentální výchovy v městské části Praha-Klánovice pro rok 2019</w:t>
            </w:r>
          </w:p>
          <w:p w:rsidR="00A44F05" w:rsidRPr="008F5E9B" w:rsidRDefault="00A44F05" w:rsidP="00A44F05">
            <w:pPr>
              <w:pStyle w:val="Zkladntext"/>
              <w:pBdr>
                <w:bottom w:val="single" w:sz="12" w:space="1" w:color="auto"/>
              </w:pBdr>
              <w:spacing w:line="276" w:lineRule="auto"/>
              <w:rPr>
                <w:bCs/>
                <w:color w:val="auto"/>
                <w:sz w:val="20"/>
                <w:lang w:eastAsia="en-US"/>
              </w:rPr>
            </w:pPr>
          </w:p>
          <w:p w:rsidR="00C63815" w:rsidRPr="008F5E9B" w:rsidRDefault="00C63815">
            <w:pPr>
              <w:pStyle w:val="Zkladntext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</w:p>
          <w:p w:rsidR="00C63815" w:rsidRPr="00A44F05" w:rsidRDefault="00C63815">
            <w:pPr>
              <w:pStyle w:val="Zkladntext"/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07494" w:rsidRDefault="00507494" w:rsidP="00C63815"/>
    <w:p w:rsidR="00C63815" w:rsidRDefault="00C63815" w:rsidP="00C63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075182">
        <w:rPr>
          <w:b/>
          <w:sz w:val="24"/>
          <w:szCs w:val="24"/>
        </w:rPr>
        <w:t xml:space="preserve">a) </w:t>
      </w:r>
      <w:r>
        <w:rPr>
          <w:b/>
          <w:sz w:val="24"/>
          <w:szCs w:val="24"/>
        </w:rPr>
        <w:t>Údaje o žadateli</w:t>
      </w:r>
      <w:r w:rsidR="00075182">
        <w:rPr>
          <w:b/>
          <w:sz w:val="24"/>
          <w:szCs w:val="24"/>
        </w:rPr>
        <w:t xml:space="preserve"> (právnická osoba)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3044"/>
        <w:gridCol w:w="3058"/>
      </w:tblGrid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  <w:r w:rsidR="00C074F8">
              <w:rPr>
                <w:b/>
                <w:sz w:val="24"/>
                <w:szCs w:val="24"/>
                <w:lang w:eastAsia="en-US"/>
              </w:rPr>
              <w:t>, obchodní firma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realizátor projektu)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904E5" w:rsidRDefault="005904E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CA33E4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ická forma</w:t>
            </w:r>
          </w:p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</w:tc>
      </w:tr>
      <w:tr w:rsidR="00A5309B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9B" w:rsidRDefault="00A5309B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CA33E4">
              <w:rPr>
                <w:b/>
                <w:sz w:val="24"/>
                <w:szCs w:val="24"/>
                <w:lang w:eastAsia="en-US"/>
              </w:rPr>
              <w:t xml:space="preserve"> a adresa</w:t>
            </w:r>
            <w:r w:rsidR="0059414B">
              <w:rPr>
                <w:b/>
                <w:sz w:val="24"/>
                <w:szCs w:val="24"/>
                <w:lang w:eastAsia="en-US"/>
              </w:rPr>
              <w:t xml:space="preserve"> osoby zastupující právnickou osobu</w:t>
            </w: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í důvod zastoupení</w:t>
            </w:r>
          </w:p>
          <w:p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 a adresa osob s podílem v této právnické osobě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B1579C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79C">
              <w:rPr>
                <w:b/>
                <w:sz w:val="24"/>
                <w:szCs w:val="24"/>
                <w:lang w:eastAsia="en-US"/>
              </w:rPr>
              <w:t>Jméno a adresa osob</w:t>
            </w:r>
            <w:r w:rsidR="00B1579C" w:rsidRPr="00B1579C">
              <w:rPr>
                <w:b/>
                <w:sz w:val="24"/>
                <w:szCs w:val="24"/>
                <w:lang w:eastAsia="en-US"/>
              </w:rPr>
              <w:t>,</w:t>
            </w:r>
            <w:r w:rsidRPr="00B1579C">
              <w:rPr>
                <w:b/>
                <w:sz w:val="24"/>
                <w:szCs w:val="24"/>
                <w:lang w:eastAsia="en-US"/>
              </w:rPr>
              <w:t xml:space="preserve"> v nichž má tato právnická osoba podíl a výše tohoto podíl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91D9E">
              <w:rPr>
                <w:b/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F5E9B" w:rsidRDefault="008F5E9B" w:rsidP="00C63815">
      <w:pPr>
        <w:rPr>
          <w:b/>
          <w:sz w:val="24"/>
          <w:szCs w:val="24"/>
        </w:rPr>
      </w:pPr>
    </w:p>
    <w:p w:rsidR="00075182" w:rsidRPr="0067012C" w:rsidRDefault="00075182" w:rsidP="00075182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. b) </w:t>
      </w:r>
      <w:r>
        <w:rPr>
          <w:b/>
          <w:sz w:val="22"/>
          <w:szCs w:val="22"/>
        </w:rPr>
        <w:t xml:space="preserve"> </w:t>
      </w:r>
      <w:r w:rsidRPr="0067012C">
        <w:rPr>
          <w:b/>
          <w:sz w:val="22"/>
          <w:szCs w:val="22"/>
        </w:rPr>
        <w:t>Údaje o žadateli</w:t>
      </w:r>
      <w:r>
        <w:rPr>
          <w:b/>
          <w:sz w:val="22"/>
          <w:szCs w:val="22"/>
        </w:rPr>
        <w:t xml:space="preserve">  (fyzická osoba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847"/>
        <w:gridCol w:w="559"/>
        <w:gridCol w:w="3289"/>
      </w:tblGrid>
      <w:tr w:rsidR="00075182" w:rsidTr="00C074F8">
        <w:trPr>
          <w:cantSplit/>
          <w:trHeight w:val="37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t>Jméno žadatele</w:t>
            </w:r>
          </w:p>
          <w:p w:rsidR="00075182" w:rsidRPr="0067012C" w:rsidRDefault="00075182" w:rsidP="00DE0A9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7012C">
              <w:rPr>
                <w:bCs/>
                <w:sz w:val="24"/>
                <w:szCs w:val="24"/>
                <w:lang w:eastAsia="en-US"/>
              </w:rPr>
              <w:t>(realizátor projektu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</w:t>
            </w:r>
            <w:r w:rsidR="00C074F8">
              <w:rPr>
                <w:sz w:val="24"/>
                <w:szCs w:val="24"/>
                <w:lang w:eastAsia="en-US"/>
              </w:rPr>
              <w:t xml:space="preserve"> a příjmení</w:t>
            </w:r>
            <w:r w:rsidRPr="0067012C">
              <w:rPr>
                <w:sz w:val="24"/>
                <w:szCs w:val="24"/>
                <w:lang w:eastAsia="en-US"/>
              </w:rPr>
              <w:t xml:space="preserve">: 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C074F8">
        <w:trPr>
          <w:cantSplit/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</w:t>
            </w:r>
            <w:r w:rsidR="00C074F8">
              <w:rPr>
                <w:sz w:val="24"/>
                <w:szCs w:val="24"/>
                <w:lang w:eastAsia="en-US"/>
              </w:rPr>
              <w:t xml:space="preserve"> bydliště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www:</w:t>
            </w:r>
          </w:p>
        </w:tc>
      </w:tr>
      <w:tr w:rsidR="00075182" w:rsidTr="00C074F8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C074F8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 podnikatele IČO:</w:t>
            </w:r>
          </w:p>
        </w:tc>
      </w:tr>
      <w:tr w:rsidR="00075182" w:rsidTr="00C074F8">
        <w:trPr>
          <w:cantSplit/>
          <w:trHeight w:val="393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lastRenderedPageBreak/>
              <w:t>Jméno a funkce osoby oprávněné jednat za žadatele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C074F8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</w:tc>
      </w:tr>
      <w:tr w:rsidR="00075182" w:rsidTr="00C074F8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:rsidTr="00691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691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7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:rsidTr="00935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691D9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  <w:r w:rsidRPr="00691D9E">
              <w:rPr>
                <w:b/>
                <w:sz w:val="24"/>
                <w:szCs w:val="24"/>
                <w:lang w:eastAsia="en-US"/>
              </w:rPr>
              <w:t>pec. symbol:</w:t>
            </w:r>
          </w:p>
        </w:tc>
      </w:tr>
    </w:tbl>
    <w:p w:rsidR="00075182" w:rsidRDefault="00075182" w:rsidP="00C63815">
      <w:pPr>
        <w:rPr>
          <w:b/>
          <w:sz w:val="24"/>
          <w:szCs w:val="24"/>
        </w:rPr>
      </w:pPr>
    </w:p>
    <w:p w:rsidR="00B3018B" w:rsidRDefault="00B3018B" w:rsidP="00C63815">
      <w:pPr>
        <w:rPr>
          <w:b/>
          <w:sz w:val="24"/>
          <w:szCs w:val="24"/>
        </w:rPr>
      </w:pPr>
    </w:p>
    <w:p w:rsidR="00691D9E" w:rsidRDefault="00691D9E" w:rsidP="00C63815">
      <w:pPr>
        <w:rPr>
          <w:b/>
          <w:sz w:val="24"/>
          <w:szCs w:val="24"/>
        </w:rPr>
      </w:pPr>
    </w:p>
    <w:p w:rsidR="00691D9E" w:rsidRDefault="00691D9E" w:rsidP="00C63815">
      <w:pPr>
        <w:rPr>
          <w:b/>
          <w:sz w:val="24"/>
          <w:szCs w:val="24"/>
        </w:rPr>
      </w:pPr>
    </w:p>
    <w:p w:rsidR="00C63815" w:rsidRDefault="00C63815" w:rsidP="00C638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B2165E">
        <w:rPr>
          <w:b/>
          <w:sz w:val="24"/>
          <w:szCs w:val="24"/>
        </w:rPr>
        <w:t>Název projektu a ú</w:t>
      </w:r>
      <w:r w:rsidR="005904E5">
        <w:rPr>
          <w:b/>
          <w:sz w:val="24"/>
          <w:szCs w:val="24"/>
        </w:rPr>
        <w:t>čel, na který žádáte dotaci, včetně data, kdy bude</w:t>
      </w:r>
      <w:r w:rsidR="00691D9E">
        <w:rPr>
          <w:b/>
          <w:sz w:val="24"/>
          <w:szCs w:val="24"/>
        </w:rPr>
        <w:t xml:space="preserve"> účelu</w:t>
      </w:r>
      <w:r w:rsidR="005904E5">
        <w:rPr>
          <w:b/>
          <w:sz w:val="24"/>
          <w:szCs w:val="24"/>
        </w:rPr>
        <w:t xml:space="preserve"> dosažen</w:t>
      </w:r>
      <w:r w:rsidR="00691D9E">
        <w:rPr>
          <w:b/>
          <w:sz w:val="24"/>
          <w:szCs w:val="24"/>
        </w:rPr>
        <w:t>o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63815" w:rsidTr="00A07AD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:rsidR="00C63815" w:rsidRDefault="00C63815" w:rsidP="00C63815"/>
    <w:p w:rsidR="00C63815" w:rsidRDefault="00C63815" w:rsidP="00C63815">
      <w:pPr>
        <w:rPr>
          <w:b/>
        </w:rPr>
      </w:pPr>
    </w:p>
    <w:p w:rsidR="00507494" w:rsidRDefault="00507494" w:rsidP="00C63815">
      <w:pPr>
        <w:rPr>
          <w:b/>
        </w:rPr>
      </w:pPr>
    </w:p>
    <w:p w:rsidR="00C63815" w:rsidRPr="009B7407" w:rsidRDefault="00C63815" w:rsidP="00C63815">
      <w:pPr>
        <w:rPr>
          <w:b/>
        </w:rPr>
      </w:pPr>
      <w:r>
        <w:rPr>
          <w:b/>
          <w:sz w:val="24"/>
          <w:szCs w:val="24"/>
        </w:rPr>
        <w:t xml:space="preserve">III.  </w:t>
      </w:r>
      <w:r w:rsidR="005904E5">
        <w:rPr>
          <w:b/>
          <w:sz w:val="24"/>
          <w:szCs w:val="24"/>
        </w:rPr>
        <w:t>Odůvodnění žádosti, případně přínos pro městskou část Praha-Klánov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63815" w:rsidTr="00A07AD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:rsidR="00CF1835" w:rsidRDefault="00CF1835" w:rsidP="00C63815"/>
    <w:p w:rsidR="00C63815" w:rsidRPr="00691D9E" w:rsidRDefault="00691D9E" w:rsidP="00C63815">
      <w:pPr>
        <w:rPr>
          <w:b/>
          <w:sz w:val="24"/>
          <w:szCs w:val="24"/>
        </w:rPr>
      </w:pPr>
      <w:r w:rsidRPr="00691D9E">
        <w:rPr>
          <w:b/>
          <w:sz w:val="24"/>
          <w:szCs w:val="24"/>
        </w:rPr>
        <w:t>IV.</w:t>
      </w:r>
      <w:r w:rsidR="00B2165E">
        <w:rPr>
          <w:b/>
          <w:sz w:val="24"/>
          <w:szCs w:val="24"/>
        </w:rPr>
        <w:t xml:space="preserve"> F</w:t>
      </w:r>
      <w:r w:rsidRPr="00691D9E">
        <w:rPr>
          <w:b/>
          <w:sz w:val="24"/>
          <w:szCs w:val="24"/>
        </w:rPr>
        <w:t>inanc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6"/>
        <w:gridCol w:w="1713"/>
      </w:tblGrid>
      <w:tr w:rsidR="005904E5" w:rsidTr="00DE0A9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lkové náklady projektu</w:t>
            </w:r>
          </w:p>
          <w:p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691D9E" w:rsidRPr="00185EF1" w:rsidTr="00691D9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9E" w:rsidRPr="00691D9E" w:rsidRDefault="00C074F8" w:rsidP="00691D9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žadovaná částk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C63815" w:rsidTr="00A07AD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</w:t>
            </w:r>
            <w:r w:rsidR="00C5405C">
              <w:rPr>
                <w:sz w:val="24"/>
                <w:lang w:eastAsia="en-US"/>
              </w:rPr>
              <w:t>atd.</w:t>
            </w:r>
            <w:r>
              <w:rPr>
                <w:sz w:val="24"/>
                <w:lang w:eastAsia="en-US"/>
              </w:rPr>
              <w:t>) – celkem:</w:t>
            </w:r>
          </w:p>
          <w:p w:rsidR="000F530F" w:rsidRDefault="000F530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7E2FB6" w:rsidRDefault="007E2FB6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</w:tbl>
    <w:p w:rsidR="00C63815" w:rsidRDefault="00C63815" w:rsidP="00C63815">
      <w:pPr>
        <w:rPr>
          <w:b/>
          <w:sz w:val="24"/>
        </w:rPr>
      </w:pPr>
    </w:p>
    <w:p w:rsidR="00CF1835" w:rsidRDefault="00CF1835" w:rsidP="00C63815">
      <w:pPr>
        <w:rPr>
          <w:b/>
          <w:sz w:val="24"/>
        </w:rPr>
      </w:pPr>
    </w:p>
    <w:p w:rsidR="00B52646" w:rsidRDefault="00B52646" w:rsidP="003F05B2">
      <w:pPr>
        <w:rPr>
          <w:b/>
          <w:sz w:val="24"/>
          <w:szCs w:val="24"/>
        </w:rPr>
      </w:pPr>
    </w:p>
    <w:p w:rsidR="003F05B2" w:rsidRDefault="005904E5" w:rsidP="003F05B2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F05B2">
        <w:rPr>
          <w:b/>
          <w:sz w:val="24"/>
          <w:szCs w:val="24"/>
        </w:rPr>
        <w:t>. Čestné prohlášení</w:t>
      </w:r>
      <w:r w:rsidR="009B7407">
        <w:rPr>
          <w:b/>
          <w:sz w:val="24"/>
          <w:szCs w:val="24"/>
        </w:rPr>
        <w:t>:</w:t>
      </w:r>
    </w:p>
    <w:p w:rsidR="003F05B2" w:rsidRDefault="003F05B2" w:rsidP="003F05B2">
      <w:pPr>
        <w:rPr>
          <w:b/>
          <w:sz w:val="24"/>
          <w:szCs w:val="24"/>
        </w:rPr>
      </w:pPr>
    </w:p>
    <w:p w:rsidR="003F05B2" w:rsidRDefault="00702068" w:rsidP="00507494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prohlašuje</w:t>
      </w:r>
      <w:r w:rsidR="003F05B2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všechny </w:t>
      </w:r>
      <w:r w:rsidR="003F05B2">
        <w:rPr>
          <w:sz w:val="24"/>
          <w:szCs w:val="24"/>
        </w:rPr>
        <w:t>údaje</w:t>
      </w:r>
      <w:r>
        <w:rPr>
          <w:sz w:val="24"/>
          <w:szCs w:val="24"/>
        </w:rPr>
        <w:t xml:space="preserve"> uvedené</w:t>
      </w:r>
      <w:r w:rsidR="003F05B2">
        <w:rPr>
          <w:sz w:val="24"/>
          <w:szCs w:val="24"/>
        </w:rPr>
        <w:t xml:space="preserve"> v tomto formuláři j</w:t>
      </w:r>
      <w:r>
        <w:rPr>
          <w:sz w:val="24"/>
          <w:szCs w:val="24"/>
        </w:rPr>
        <w:t>sou úplné a pravdivé, a že nemá</w:t>
      </w:r>
      <w:r w:rsidR="003F05B2">
        <w:rPr>
          <w:sz w:val="24"/>
          <w:szCs w:val="24"/>
        </w:rPr>
        <w:t xml:space="preserve"> žádné nevyrovnané závazky vůči státním institucím, nedoplatky na zdravotním pojištění, státním sociálním zabezpečení ani správě daní.</w:t>
      </w:r>
    </w:p>
    <w:p w:rsidR="003F05B2" w:rsidRDefault="003F05B2" w:rsidP="003F05B2">
      <w:pPr>
        <w:rPr>
          <w:sz w:val="24"/>
          <w:szCs w:val="24"/>
        </w:rPr>
      </w:pPr>
    </w:p>
    <w:p w:rsidR="00C63815" w:rsidRDefault="00C63815" w:rsidP="00C63815">
      <w:pPr>
        <w:rPr>
          <w:sz w:val="24"/>
        </w:rPr>
      </w:pPr>
      <w:r>
        <w:rPr>
          <w:sz w:val="24"/>
        </w:rPr>
        <w:t>Žadatel</w:t>
      </w:r>
      <w:r w:rsidR="00702068">
        <w:rPr>
          <w:sz w:val="24"/>
        </w:rPr>
        <w:t xml:space="preserve"> dále</w:t>
      </w:r>
      <w:r>
        <w:rPr>
          <w:sz w:val="24"/>
        </w:rPr>
        <w:t xml:space="preserve"> souhlasí:</w:t>
      </w:r>
    </w:p>
    <w:p w:rsidR="00702068" w:rsidRDefault="00702068" w:rsidP="00C63815">
      <w:pPr>
        <w:rPr>
          <w:sz w:val="24"/>
        </w:rPr>
      </w:pPr>
    </w:p>
    <w:p w:rsidR="00C63815" w:rsidRDefault="00B72352" w:rsidP="00C6381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že </w:t>
      </w:r>
      <w:r w:rsidR="00C63815">
        <w:rPr>
          <w:sz w:val="24"/>
        </w:rPr>
        <w:t xml:space="preserve">v případě </w:t>
      </w:r>
      <w:r w:rsidR="00702068">
        <w:rPr>
          <w:sz w:val="24"/>
        </w:rPr>
        <w:t xml:space="preserve">uvedení </w:t>
      </w:r>
      <w:r w:rsidR="00AD643B" w:rsidRPr="00E85048">
        <w:rPr>
          <w:sz w:val="24"/>
        </w:rPr>
        <w:t>nepravdivých</w:t>
      </w:r>
      <w:r w:rsidR="00C63815">
        <w:rPr>
          <w:sz w:val="24"/>
        </w:rPr>
        <w:t xml:space="preserve"> údajů </w:t>
      </w:r>
      <w:r w:rsidR="00702068">
        <w:rPr>
          <w:sz w:val="24"/>
        </w:rPr>
        <w:t>v žádosti</w:t>
      </w:r>
      <w:r w:rsidR="00C63815">
        <w:rPr>
          <w:sz w:val="24"/>
        </w:rPr>
        <w:t xml:space="preserve"> zaniká nárok na </w:t>
      </w:r>
      <w:r w:rsidR="005904E5">
        <w:rPr>
          <w:sz w:val="24"/>
        </w:rPr>
        <w:t>dotaci</w:t>
      </w:r>
      <w:r w:rsidR="00B2165E">
        <w:rPr>
          <w:sz w:val="24"/>
        </w:rPr>
        <w:t>,</w:t>
      </w:r>
    </w:p>
    <w:p w:rsidR="001E33E7" w:rsidRDefault="001E33E7" w:rsidP="001E33E7">
      <w:pPr>
        <w:ind w:left="720"/>
        <w:rPr>
          <w:sz w:val="24"/>
        </w:rPr>
      </w:pPr>
    </w:p>
    <w:p w:rsidR="001E33E7" w:rsidRPr="00C5405C" w:rsidRDefault="001E33E7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že v případě vyžádání dalš</w:t>
      </w:r>
      <w:r w:rsidR="00C5405C" w:rsidRPr="00C5405C">
        <w:rPr>
          <w:sz w:val="24"/>
        </w:rPr>
        <w:t>ích informací či dokumentů bude</w:t>
      </w:r>
      <w:r w:rsidRPr="00C5405C">
        <w:rPr>
          <w:sz w:val="24"/>
        </w:rPr>
        <w:t xml:space="preserve"> pracovníkům MČ Praha-Klánovice nápomocni</w:t>
      </w:r>
      <w:r w:rsidR="00B2165E">
        <w:rPr>
          <w:sz w:val="24"/>
        </w:rPr>
        <w:t>,</w:t>
      </w:r>
    </w:p>
    <w:p w:rsidR="00702068" w:rsidRPr="00C5405C" w:rsidRDefault="00702068" w:rsidP="00702068">
      <w:pPr>
        <w:ind w:left="720"/>
        <w:rPr>
          <w:sz w:val="24"/>
        </w:rPr>
      </w:pPr>
    </w:p>
    <w:p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že </w:t>
      </w:r>
      <w:r w:rsidR="00C63815" w:rsidRPr="00C5405C">
        <w:rPr>
          <w:sz w:val="24"/>
        </w:rPr>
        <w:t>umožn</w:t>
      </w:r>
      <w:r w:rsidRPr="00C5405C">
        <w:rPr>
          <w:sz w:val="24"/>
        </w:rPr>
        <w:t>í</w:t>
      </w:r>
      <w:r w:rsidR="00C63815" w:rsidRPr="00C5405C">
        <w:rPr>
          <w:sz w:val="24"/>
        </w:rPr>
        <w:t xml:space="preserve"> pověřeným zástupcům </w:t>
      </w:r>
      <w:r w:rsidR="005904E5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vyko</w:t>
      </w:r>
      <w:r w:rsidRPr="00C5405C">
        <w:rPr>
          <w:sz w:val="24"/>
        </w:rPr>
        <w:t>n</w:t>
      </w:r>
      <w:r w:rsidR="00702068" w:rsidRPr="00C5405C">
        <w:rPr>
          <w:sz w:val="24"/>
        </w:rPr>
        <w:t>at</w:t>
      </w:r>
      <w:r w:rsidRPr="00C5405C">
        <w:rPr>
          <w:sz w:val="24"/>
        </w:rPr>
        <w:t xml:space="preserve"> kontrol</w:t>
      </w:r>
      <w:r w:rsidR="00702068" w:rsidRPr="00C5405C">
        <w:rPr>
          <w:sz w:val="24"/>
        </w:rPr>
        <w:t xml:space="preserve">u, zda byly </w:t>
      </w:r>
      <w:r w:rsidRPr="00C5405C">
        <w:rPr>
          <w:sz w:val="24"/>
        </w:rPr>
        <w:t>poskytnut</w:t>
      </w:r>
      <w:r w:rsidR="00702068" w:rsidRPr="00C5405C">
        <w:rPr>
          <w:sz w:val="24"/>
        </w:rPr>
        <w:t>é finanční</w:t>
      </w:r>
      <w:r w:rsidR="00C63815" w:rsidRPr="00C5405C">
        <w:rPr>
          <w:sz w:val="24"/>
        </w:rPr>
        <w:t xml:space="preserve"> prostředk</w:t>
      </w:r>
      <w:r w:rsidR="00702068" w:rsidRPr="00C5405C">
        <w:rPr>
          <w:sz w:val="24"/>
        </w:rPr>
        <w:t>y využity</w:t>
      </w:r>
      <w:r w:rsidR="00C63815" w:rsidRPr="00C5405C">
        <w:rPr>
          <w:sz w:val="24"/>
        </w:rPr>
        <w:t xml:space="preserve"> v souladu s</w:t>
      </w:r>
      <w:r w:rsidR="00075182" w:rsidRPr="00C5405C">
        <w:rPr>
          <w:sz w:val="24"/>
        </w:rPr>
        <w:t> účelem dotace</w:t>
      </w:r>
      <w:r w:rsidR="00B2165E">
        <w:rPr>
          <w:sz w:val="24"/>
        </w:rPr>
        <w:t>,</w:t>
      </w:r>
    </w:p>
    <w:p w:rsidR="00702068" w:rsidRPr="00C5405C" w:rsidRDefault="00702068" w:rsidP="00702068">
      <w:pPr>
        <w:rPr>
          <w:sz w:val="24"/>
        </w:rPr>
      </w:pPr>
    </w:p>
    <w:p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se zveřejněním </w:t>
      </w:r>
      <w:r w:rsidR="00C63815" w:rsidRPr="00C5405C">
        <w:rPr>
          <w:sz w:val="24"/>
        </w:rPr>
        <w:t>vešker</w:t>
      </w:r>
      <w:r w:rsidRPr="00C5405C">
        <w:rPr>
          <w:sz w:val="24"/>
        </w:rPr>
        <w:t>ých</w:t>
      </w:r>
      <w:r w:rsidR="00C63815" w:rsidRPr="00C5405C">
        <w:rPr>
          <w:sz w:val="24"/>
        </w:rPr>
        <w:t xml:space="preserve"> údaj</w:t>
      </w:r>
      <w:r w:rsidRPr="00C5405C">
        <w:rPr>
          <w:sz w:val="24"/>
        </w:rPr>
        <w:t>ů obsažených</w:t>
      </w:r>
      <w:r w:rsidR="00C63815" w:rsidRPr="00C5405C">
        <w:rPr>
          <w:sz w:val="24"/>
        </w:rPr>
        <w:t xml:space="preserve"> v této žádosti </w:t>
      </w:r>
      <w:r w:rsidR="00507494" w:rsidRPr="00C5405C">
        <w:rPr>
          <w:sz w:val="24"/>
        </w:rPr>
        <w:t>v rámci vyhodnocování a </w:t>
      </w:r>
      <w:r w:rsidR="00C63815" w:rsidRPr="00C5405C">
        <w:rPr>
          <w:sz w:val="24"/>
        </w:rPr>
        <w:t xml:space="preserve">rozhodování příslušných orgánů </w:t>
      </w:r>
      <w:r w:rsidR="00075182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o této žádosti</w:t>
      </w:r>
      <w:r w:rsidR="00B2165E">
        <w:rPr>
          <w:sz w:val="24"/>
        </w:rPr>
        <w:t>,</w:t>
      </w:r>
    </w:p>
    <w:p w:rsidR="00702068" w:rsidRPr="00C5405C" w:rsidRDefault="00702068" w:rsidP="00702068">
      <w:pPr>
        <w:ind w:left="720"/>
        <w:rPr>
          <w:sz w:val="24"/>
        </w:rPr>
      </w:pPr>
    </w:p>
    <w:p w:rsidR="00F132F6" w:rsidRPr="00C5405C" w:rsidRDefault="00F132F6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se zpracováním osobních údajů dle zákona č. 101/2000Sb., o ochraně osobních údajů, ve znění pozdějších předpisů</w:t>
      </w:r>
      <w:r w:rsidR="00B2165E">
        <w:rPr>
          <w:sz w:val="24"/>
        </w:rPr>
        <w:t>.</w:t>
      </w:r>
      <w:bookmarkStart w:id="0" w:name="_GoBack"/>
      <w:bookmarkEnd w:id="0"/>
    </w:p>
    <w:p w:rsidR="00C63815" w:rsidRDefault="00C63815" w:rsidP="00C63815">
      <w:pPr>
        <w:jc w:val="both"/>
        <w:rPr>
          <w:sz w:val="24"/>
        </w:rPr>
      </w:pPr>
    </w:p>
    <w:p w:rsidR="00C63815" w:rsidRDefault="00C63815" w:rsidP="00C63815">
      <w:pPr>
        <w:jc w:val="both"/>
        <w:rPr>
          <w:sz w:val="24"/>
        </w:rPr>
      </w:pPr>
    </w:p>
    <w:p w:rsidR="00C63815" w:rsidRDefault="00C074F8" w:rsidP="00C63815">
      <w:pPr>
        <w:jc w:val="both"/>
        <w:rPr>
          <w:sz w:val="24"/>
        </w:rPr>
      </w:pPr>
      <w:r>
        <w:rPr>
          <w:sz w:val="24"/>
        </w:rPr>
        <w:t>Datum vyhotovení žádosti………….</w:t>
      </w:r>
      <w:r w:rsidR="00075182">
        <w:rPr>
          <w:sz w:val="24"/>
        </w:rPr>
        <w:t xml:space="preserve">  2019</w:t>
      </w:r>
    </w:p>
    <w:p w:rsidR="00C63815" w:rsidRDefault="00C63815" w:rsidP="00C63815">
      <w:pPr>
        <w:jc w:val="both"/>
        <w:rPr>
          <w:sz w:val="24"/>
        </w:rPr>
      </w:pPr>
    </w:p>
    <w:p w:rsidR="00075182" w:rsidRDefault="00C63815" w:rsidP="00C63815">
      <w:pPr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tab/>
        <w:t xml:space="preserve">   </w:t>
      </w:r>
    </w:p>
    <w:p w:rsidR="00C63815" w:rsidRDefault="00C63815" w:rsidP="00075182">
      <w:pPr>
        <w:jc w:val="right"/>
        <w:rPr>
          <w:sz w:val="24"/>
        </w:rPr>
      </w:pPr>
      <w:r>
        <w:rPr>
          <w:sz w:val="24"/>
        </w:rPr>
        <w:t xml:space="preserve">  …………………………………………………….</w:t>
      </w:r>
    </w:p>
    <w:p w:rsidR="00BF425A" w:rsidRDefault="00C63815" w:rsidP="00C6381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EF66D2">
        <w:rPr>
          <w:sz w:val="24"/>
        </w:rPr>
        <w:t xml:space="preserve">       </w:t>
      </w:r>
      <w:r w:rsidR="00C074F8">
        <w:rPr>
          <w:sz w:val="24"/>
        </w:rPr>
        <w:t xml:space="preserve">      </w:t>
      </w:r>
      <w:r w:rsidR="00B2165E">
        <w:rPr>
          <w:sz w:val="24"/>
        </w:rPr>
        <w:t xml:space="preserve">     </w:t>
      </w:r>
      <w:r w:rsidR="00C074F8">
        <w:rPr>
          <w:sz w:val="24"/>
        </w:rPr>
        <w:t>podpis osoby zastupující žadatele</w:t>
      </w:r>
    </w:p>
    <w:p w:rsidR="00BF425A" w:rsidRDefault="00BF425A" w:rsidP="00C63815">
      <w:pPr>
        <w:jc w:val="both"/>
        <w:rPr>
          <w:sz w:val="24"/>
        </w:rPr>
      </w:pPr>
    </w:p>
    <w:p w:rsidR="00BF425A" w:rsidRDefault="00BF425A" w:rsidP="00C63815">
      <w:pPr>
        <w:jc w:val="both"/>
        <w:rPr>
          <w:sz w:val="24"/>
        </w:rPr>
      </w:pPr>
    </w:p>
    <w:p w:rsidR="00D6258C" w:rsidRDefault="00D6258C" w:rsidP="00C63815">
      <w:pPr>
        <w:jc w:val="both"/>
        <w:rPr>
          <w:sz w:val="24"/>
        </w:rPr>
      </w:pPr>
    </w:p>
    <w:sectPr w:rsidR="00D6258C" w:rsidSect="009B7407">
      <w:headerReference w:type="default" r:id="rId11"/>
      <w:footerReference w:type="default" r:id="rId12"/>
      <w:pgSz w:w="11906" w:h="16838"/>
      <w:pgMar w:top="1134" w:right="1274" w:bottom="851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D3" w:rsidRDefault="008D59D3" w:rsidP="0064216A">
      <w:r>
        <w:separator/>
      </w:r>
    </w:p>
  </w:endnote>
  <w:endnote w:type="continuationSeparator" w:id="0">
    <w:p w:rsidR="008D59D3" w:rsidRDefault="008D59D3" w:rsidP="0064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2502"/>
      <w:docPartObj>
        <w:docPartGallery w:val="Page Numbers (Bottom of Page)"/>
        <w:docPartUnique/>
      </w:docPartObj>
    </w:sdtPr>
    <w:sdtEndPr/>
    <w:sdtContent>
      <w:p w:rsidR="0064216A" w:rsidRDefault="00FC7338">
        <w:pPr>
          <w:pStyle w:val="Zpat"/>
          <w:jc w:val="center"/>
        </w:pPr>
        <w:r>
          <w:fldChar w:fldCharType="begin"/>
        </w:r>
        <w:r w:rsidR="0064216A">
          <w:instrText>PAGE   \* MERGEFORMAT</w:instrText>
        </w:r>
        <w:r>
          <w:fldChar w:fldCharType="separate"/>
        </w:r>
        <w:r w:rsidR="00B2165E">
          <w:rPr>
            <w:noProof/>
          </w:rPr>
          <w:t>2</w:t>
        </w:r>
        <w:r>
          <w:fldChar w:fldCharType="end"/>
        </w:r>
      </w:p>
    </w:sdtContent>
  </w:sdt>
  <w:p w:rsidR="0064216A" w:rsidRDefault="00642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D3" w:rsidRDefault="008D59D3" w:rsidP="0064216A">
      <w:r>
        <w:separator/>
      </w:r>
    </w:p>
  </w:footnote>
  <w:footnote w:type="continuationSeparator" w:id="0">
    <w:p w:rsidR="008D59D3" w:rsidRDefault="008D59D3" w:rsidP="0064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E5" w:rsidRPr="004E2654" w:rsidRDefault="004E2654" w:rsidP="004E2654">
    <w:pPr>
      <w:pStyle w:val="Zhlav"/>
      <w:tabs>
        <w:tab w:val="clear" w:pos="4536"/>
        <w:tab w:val="clear" w:pos="9072"/>
        <w:tab w:val="left" w:pos="7830"/>
      </w:tabs>
      <w:jc w:val="right"/>
    </w:pPr>
    <w:r>
      <w:t>MČ Praha-Klán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23DE2"/>
    <w:multiLevelType w:val="hybridMultilevel"/>
    <w:tmpl w:val="C856356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15"/>
    <w:rsid w:val="00051BD6"/>
    <w:rsid w:val="00071AEE"/>
    <w:rsid w:val="00075182"/>
    <w:rsid w:val="000F530F"/>
    <w:rsid w:val="00185EF1"/>
    <w:rsid w:val="001E33E7"/>
    <w:rsid w:val="001E5020"/>
    <w:rsid w:val="00262479"/>
    <w:rsid w:val="002A1E9E"/>
    <w:rsid w:val="002E2646"/>
    <w:rsid w:val="00360822"/>
    <w:rsid w:val="003E4CEA"/>
    <w:rsid w:val="003F05B2"/>
    <w:rsid w:val="0046113D"/>
    <w:rsid w:val="004B649A"/>
    <w:rsid w:val="004E2654"/>
    <w:rsid w:val="004F1B04"/>
    <w:rsid w:val="00507494"/>
    <w:rsid w:val="00557C4D"/>
    <w:rsid w:val="0056043C"/>
    <w:rsid w:val="005608E4"/>
    <w:rsid w:val="00582C8A"/>
    <w:rsid w:val="005904E5"/>
    <w:rsid w:val="0059414B"/>
    <w:rsid w:val="005E3A88"/>
    <w:rsid w:val="005F359A"/>
    <w:rsid w:val="0064216A"/>
    <w:rsid w:val="00667646"/>
    <w:rsid w:val="0068716B"/>
    <w:rsid w:val="00691D9E"/>
    <w:rsid w:val="00702068"/>
    <w:rsid w:val="0076014C"/>
    <w:rsid w:val="007856C6"/>
    <w:rsid w:val="007E2FB6"/>
    <w:rsid w:val="007F27BF"/>
    <w:rsid w:val="00856965"/>
    <w:rsid w:val="008D59D3"/>
    <w:rsid w:val="008E5358"/>
    <w:rsid w:val="008F5E9B"/>
    <w:rsid w:val="00905900"/>
    <w:rsid w:val="00981966"/>
    <w:rsid w:val="009B7407"/>
    <w:rsid w:val="009C7A71"/>
    <w:rsid w:val="00A07ADE"/>
    <w:rsid w:val="00A44F05"/>
    <w:rsid w:val="00A5309B"/>
    <w:rsid w:val="00A53891"/>
    <w:rsid w:val="00AC67F0"/>
    <w:rsid w:val="00AD643B"/>
    <w:rsid w:val="00B1579C"/>
    <w:rsid w:val="00B2165E"/>
    <w:rsid w:val="00B3018B"/>
    <w:rsid w:val="00B475E5"/>
    <w:rsid w:val="00B52646"/>
    <w:rsid w:val="00B65A4F"/>
    <w:rsid w:val="00B72352"/>
    <w:rsid w:val="00BA2D7B"/>
    <w:rsid w:val="00BF425A"/>
    <w:rsid w:val="00C074F8"/>
    <w:rsid w:val="00C5405C"/>
    <w:rsid w:val="00C63815"/>
    <w:rsid w:val="00C80732"/>
    <w:rsid w:val="00C96F59"/>
    <w:rsid w:val="00CA33E4"/>
    <w:rsid w:val="00CB363C"/>
    <w:rsid w:val="00CB366A"/>
    <w:rsid w:val="00CF1835"/>
    <w:rsid w:val="00D6258C"/>
    <w:rsid w:val="00DA6449"/>
    <w:rsid w:val="00E37067"/>
    <w:rsid w:val="00E85048"/>
    <w:rsid w:val="00E92483"/>
    <w:rsid w:val="00EF66D2"/>
    <w:rsid w:val="00F132F6"/>
    <w:rsid w:val="00F318AD"/>
    <w:rsid w:val="00F524A6"/>
    <w:rsid w:val="00F617C5"/>
    <w:rsid w:val="00FC7338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63815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C63815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63815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C63815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C63815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C63815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C6381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85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3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3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3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3E4C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E4CEA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63815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C63815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63815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C63815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C63815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C63815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C6381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85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3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3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3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3E4C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E4CE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aha-klanovice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92A4-1FD2-4815-B4E3-26BF8E7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Žižková</dc:creator>
  <cp:lastModifiedBy>klanovice</cp:lastModifiedBy>
  <cp:revision>3</cp:revision>
  <cp:lastPrinted>2017-03-29T12:05:00Z</cp:lastPrinted>
  <dcterms:created xsi:type="dcterms:W3CDTF">2019-01-31T21:05:00Z</dcterms:created>
  <dcterms:modified xsi:type="dcterms:W3CDTF">2019-01-31T21:05:00Z</dcterms:modified>
</cp:coreProperties>
</file>